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E424A0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95745929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F5644F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A46FA" w:rsidRPr="00F5644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="00BA4BA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</w:p>
    <w:p w:rsidR="0081374B" w:rsidRPr="00F5644F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F5644F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BA4BAB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5A46FA"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4BA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304F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A4BAB">
        <w:rPr>
          <w:rFonts w:ascii="Times New Roman" w:eastAsia="Times New Roman" w:hAnsi="Times New Roman"/>
          <w:sz w:val="26"/>
          <w:szCs w:val="26"/>
          <w:lang w:eastAsia="ru-RU"/>
        </w:rPr>
        <w:t>густа</w:t>
      </w:r>
      <w:r w:rsidR="00FE362E"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F5644F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F5644F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BA4B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9</w:t>
      </w:r>
      <w:r w:rsidR="005B6657"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BA4BA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вгуста</w:t>
      </w:r>
      <w:r w:rsidR="005B6657"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8 года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F5644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BA4BAB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5B6657"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4BAB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F5644F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F5644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F5644F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80661A" w:rsidRPr="00F5644F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F5644F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Гурьянов Денис Львович</w:t>
      </w:r>
    </w:p>
    <w:p w:rsidR="0080661A" w:rsidRPr="00F5644F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Гребцов Павел Владимирович</w:t>
      </w:r>
    </w:p>
    <w:p w:rsidR="0080661A" w:rsidRPr="00F5644F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Домнич Виталий Анатольевич</w:t>
      </w:r>
    </w:p>
    <w:p w:rsidR="00524A97" w:rsidRPr="00F5644F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F5644F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Перец Алексей Юрьевич</w:t>
      </w:r>
    </w:p>
    <w:p w:rsidR="0080661A" w:rsidRPr="00F5644F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F5644F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F5644F">
        <w:rPr>
          <w:rFonts w:ascii="Times New Roman" w:hAnsi="Times New Roman"/>
          <w:sz w:val="26"/>
          <w:szCs w:val="26"/>
        </w:rPr>
        <w:t>Сасин</w:t>
      </w:r>
      <w:proofErr w:type="spellEnd"/>
      <w:r w:rsidRPr="00F5644F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E065D6" w:rsidRPr="00F5644F" w:rsidRDefault="00B72CB2" w:rsidP="00E065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Сергеева Ольга Андреевна</w:t>
      </w:r>
    </w:p>
    <w:p w:rsidR="00876EB0" w:rsidRPr="00876EB0" w:rsidRDefault="00876EB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876EB0">
        <w:rPr>
          <w:rFonts w:ascii="Times New Roman" w:eastAsia="Times New Roman" w:hAnsi="Times New Roman"/>
          <w:i/>
          <w:sz w:val="26"/>
          <w:szCs w:val="26"/>
          <w:lang w:eastAsia="ru-RU"/>
        </w:rPr>
        <w:t>Не принимал участия в голосовании:</w:t>
      </w:r>
    </w:p>
    <w:p w:rsidR="00876EB0" w:rsidRDefault="00876EB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5644F">
        <w:rPr>
          <w:rFonts w:ascii="Times New Roman" w:hAnsi="Times New Roman"/>
          <w:sz w:val="26"/>
          <w:szCs w:val="26"/>
        </w:rPr>
        <w:t>Серов Алексей Юрьевич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F5644F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FE162B" w:rsidRPr="00F5644F" w:rsidRDefault="00FE162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A4BAB" w:rsidRPr="005F0298" w:rsidRDefault="00BA4BAB" w:rsidP="00BA4BAB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5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4A29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Положение о дивидендной политике ПАО «МРСК Северного Кавказа».</w:t>
      </w:r>
    </w:p>
    <w:p w:rsidR="00BA4BAB" w:rsidRDefault="00BA4BAB" w:rsidP="00BA4BAB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5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4A29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андидатуры Страховщика Общества</w:t>
      </w:r>
      <w:r w:rsidRPr="005F029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A4BAB" w:rsidRDefault="00BA4BAB" w:rsidP="00BA4BAB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5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4A29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и функционировании системы внутреннего контроля, в том числе о реализации меро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ятий по совершенствованию СВК</w:t>
      </w:r>
      <w:r w:rsidRPr="005F029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A4BAB" w:rsidRDefault="00BA4BAB" w:rsidP="00BA4BAB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5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4A29">
        <w:rPr>
          <w:rFonts w:ascii="Times New Roman" w:eastAsia="Times New Roman" w:hAnsi="Times New Roman"/>
          <w:sz w:val="26"/>
          <w:szCs w:val="26"/>
          <w:lang w:eastAsia="ru-RU"/>
        </w:rPr>
        <w:t>Об отчете Комитета по аудиту Совета директоров Общества о проделанной работ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 2017-2018 корпоративный год</w:t>
      </w:r>
      <w:r w:rsidRPr="005F029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A4BAB" w:rsidRPr="00F84A29" w:rsidRDefault="00BA4BAB" w:rsidP="00BA4BAB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5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84A29">
        <w:rPr>
          <w:rFonts w:ascii="Times New Roman" w:eastAsia="Times New Roman" w:hAnsi="Times New Roman"/>
          <w:sz w:val="26"/>
          <w:szCs w:val="26"/>
          <w:lang w:eastAsia="ru-RU"/>
        </w:rPr>
        <w:t xml:space="preserve">О ходе исполнения реестра непрофильных активов Общества за 2 квартал 2018 года.           </w:t>
      </w:r>
    </w:p>
    <w:p w:rsidR="00BA4BAB" w:rsidRPr="00F5644F" w:rsidRDefault="00BA4BAB" w:rsidP="00230E0B">
      <w:pPr>
        <w:pStyle w:val="a8"/>
        <w:tabs>
          <w:tab w:val="left" w:pos="9639"/>
          <w:tab w:val="left" w:pos="9923"/>
        </w:tabs>
        <w:ind w:right="283" w:firstLine="0"/>
        <w:rPr>
          <w:b/>
          <w:szCs w:val="26"/>
        </w:rPr>
      </w:pPr>
    </w:p>
    <w:p w:rsidR="0081374B" w:rsidRPr="00F5644F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F5644F">
        <w:rPr>
          <w:b/>
          <w:szCs w:val="26"/>
        </w:rPr>
        <w:t>Итог</w:t>
      </w:r>
      <w:r w:rsidR="00467746" w:rsidRPr="00F5644F">
        <w:rPr>
          <w:b/>
          <w:szCs w:val="26"/>
        </w:rPr>
        <w:t>и голосования и решени</w:t>
      </w:r>
      <w:r w:rsidR="00524A97" w:rsidRPr="00F5644F">
        <w:rPr>
          <w:b/>
          <w:szCs w:val="26"/>
        </w:rPr>
        <w:t>я</w:t>
      </w:r>
      <w:r w:rsidR="00467746" w:rsidRPr="00F5644F">
        <w:rPr>
          <w:b/>
          <w:szCs w:val="26"/>
        </w:rPr>
        <w:t>, принят</w:t>
      </w:r>
      <w:r w:rsidR="00524A97" w:rsidRPr="00F5644F">
        <w:rPr>
          <w:b/>
          <w:szCs w:val="26"/>
        </w:rPr>
        <w:t>ы</w:t>
      </w:r>
      <w:r w:rsidR="00467746" w:rsidRPr="00F5644F">
        <w:rPr>
          <w:b/>
          <w:szCs w:val="26"/>
        </w:rPr>
        <w:t>е по вопрос</w:t>
      </w:r>
      <w:r w:rsidR="00524A97" w:rsidRPr="00F5644F">
        <w:rPr>
          <w:b/>
          <w:szCs w:val="26"/>
        </w:rPr>
        <w:t>ам</w:t>
      </w:r>
      <w:r w:rsidRPr="00F5644F">
        <w:rPr>
          <w:b/>
          <w:szCs w:val="26"/>
        </w:rPr>
        <w:t xml:space="preserve"> повестки дня:</w:t>
      </w:r>
    </w:p>
    <w:p w:rsidR="00C027B9" w:rsidRPr="00F5644F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A4BAB" w:rsidRPr="00BA4BAB" w:rsidRDefault="00BA4BAB" w:rsidP="00BA4BAB">
      <w:pPr>
        <w:spacing w:after="0" w:line="240" w:lineRule="auto"/>
        <w:ind w:right="282"/>
        <w:jc w:val="both"/>
        <w:rPr>
          <w:rFonts w:ascii="Times New Roman" w:hAnsi="Times New Roman"/>
          <w:sz w:val="26"/>
          <w:szCs w:val="26"/>
        </w:rPr>
      </w:pPr>
      <w:r w:rsidRPr="00BA4BAB">
        <w:rPr>
          <w:rFonts w:ascii="Times New Roman" w:hAnsi="Times New Roman"/>
          <w:b/>
          <w:sz w:val="26"/>
          <w:szCs w:val="26"/>
        </w:rPr>
        <w:t>Вопрос №1:</w:t>
      </w:r>
      <w:r w:rsidRPr="00BA4BAB">
        <w:rPr>
          <w:rFonts w:ascii="Times New Roman" w:hAnsi="Times New Roman"/>
          <w:sz w:val="26"/>
          <w:szCs w:val="26"/>
        </w:rPr>
        <w:t xml:space="preserve"> О внесении изменений в Положение о дивидендной политике                   ПАО «МРСК Северного Кавказа».</w:t>
      </w:r>
    </w:p>
    <w:p w:rsidR="00BA4BAB" w:rsidRPr="00BA4BAB" w:rsidRDefault="00BA4BAB" w:rsidP="00BA4BAB">
      <w:pPr>
        <w:spacing w:after="0" w:line="240" w:lineRule="auto"/>
        <w:ind w:right="282"/>
        <w:jc w:val="both"/>
        <w:rPr>
          <w:rFonts w:ascii="Times New Roman" w:hAnsi="Times New Roman"/>
          <w:b/>
          <w:sz w:val="26"/>
          <w:szCs w:val="26"/>
        </w:rPr>
      </w:pPr>
      <w:r w:rsidRPr="00BA4BAB">
        <w:rPr>
          <w:rFonts w:ascii="Times New Roman" w:hAnsi="Times New Roman"/>
          <w:b/>
          <w:sz w:val="26"/>
          <w:szCs w:val="26"/>
        </w:rPr>
        <w:t xml:space="preserve">Решение:  </w:t>
      </w:r>
    </w:p>
    <w:p w:rsidR="00BA4BAB" w:rsidRPr="00F5644F" w:rsidRDefault="00BA4BAB" w:rsidP="00BA4BAB">
      <w:pPr>
        <w:spacing w:after="0" w:line="240" w:lineRule="auto"/>
        <w:ind w:right="282"/>
        <w:jc w:val="both"/>
        <w:rPr>
          <w:rFonts w:ascii="Times New Roman" w:hAnsi="Times New Roman"/>
          <w:sz w:val="26"/>
          <w:szCs w:val="26"/>
        </w:rPr>
      </w:pPr>
      <w:r w:rsidRPr="00BA4BAB">
        <w:rPr>
          <w:rFonts w:ascii="Times New Roman" w:hAnsi="Times New Roman"/>
          <w:sz w:val="26"/>
          <w:szCs w:val="26"/>
        </w:rPr>
        <w:t xml:space="preserve">           Внести изменения в Положение о дивидендной политике ПАО «МРСК Северного Кавказа», утвержденное решением </w:t>
      </w:r>
      <w:r w:rsidR="00B85AF0" w:rsidRPr="00B85AF0">
        <w:rPr>
          <w:rFonts w:ascii="Times New Roman" w:hAnsi="Times New Roman"/>
          <w:sz w:val="26"/>
          <w:szCs w:val="26"/>
        </w:rPr>
        <w:t>Совета</w:t>
      </w:r>
      <w:r w:rsidRPr="00B85AF0">
        <w:rPr>
          <w:rFonts w:ascii="Times New Roman" w:hAnsi="Times New Roman"/>
          <w:sz w:val="26"/>
          <w:szCs w:val="26"/>
        </w:rPr>
        <w:t xml:space="preserve"> д</w:t>
      </w:r>
      <w:r w:rsidRPr="00BA4BAB">
        <w:rPr>
          <w:rFonts w:ascii="Times New Roman" w:hAnsi="Times New Roman"/>
          <w:sz w:val="26"/>
          <w:szCs w:val="26"/>
        </w:rPr>
        <w:t xml:space="preserve">иректоров ПАО «МРСК </w:t>
      </w:r>
      <w:r w:rsidRPr="00BA4BAB">
        <w:rPr>
          <w:rFonts w:ascii="Times New Roman" w:hAnsi="Times New Roman"/>
          <w:sz w:val="26"/>
          <w:szCs w:val="26"/>
        </w:rPr>
        <w:lastRenderedPageBreak/>
        <w:t>Северного Кавказа» от 05.02.2018 (Протокол от 06.02.2018 № 330), согласно Приложению № 1 к настоящему решению Совета директоров.</w:t>
      </w:r>
      <w:r w:rsidRPr="00BA4BAB">
        <w:rPr>
          <w:rFonts w:ascii="Times New Roman" w:hAnsi="Times New Roman"/>
          <w:sz w:val="26"/>
          <w:szCs w:val="26"/>
        </w:rPr>
        <w:tab/>
      </w:r>
    </w:p>
    <w:p w:rsidR="00F5644F" w:rsidRDefault="00F5644F" w:rsidP="00593CAE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F5644F" w:rsidRDefault="00593CAE" w:rsidP="00593CAE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</w:t>
      </w:r>
      <w:r w:rsidR="00524A97"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r w:rsidR="00524A97"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геева О.А.</w:t>
      </w:r>
    </w:p>
    <w:p w:rsidR="00593CAE" w:rsidRPr="002246E8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  <w:r w:rsidR="002246E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593CAE" w:rsidRPr="00F5644F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C027B9" w:rsidRPr="00F5644F" w:rsidRDefault="00C027B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A4BAB" w:rsidRPr="00C863CF" w:rsidRDefault="00BA4BAB" w:rsidP="00BA4B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</w:t>
      </w:r>
      <w:r w:rsidRPr="00EF0AB5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андидатуры Страховщика Общества.</w:t>
      </w:r>
    </w:p>
    <w:p w:rsidR="008304F5" w:rsidRDefault="00BA4BAB" w:rsidP="00BA4BAB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BA4BAB" w:rsidRPr="008304F5" w:rsidRDefault="00BA4BAB" w:rsidP="008304F5">
      <w:pPr>
        <w:spacing w:after="0" w:line="240" w:lineRule="auto"/>
        <w:ind w:right="11" w:firstLine="709"/>
        <w:jc w:val="both"/>
        <w:rPr>
          <w:rFonts w:ascii="Times New Roman" w:hAnsi="Times New Roman"/>
          <w:b/>
          <w:sz w:val="26"/>
          <w:szCs w:val="26"/>
        </w:rPr>
      </w:pPr>
      <w:r w:rsidRPr="00EF0AB5">
        <w:rPr>
          <w:rFonts w:ascii="Times New Roman" w:hAnsi="Times New Roman"/>
          <w:sz w:val="26"/>
          <w:szCs w:val="26"/>
        </w:rPr>
        <w:t>1. Утвердить Страховщика Обществ</w:t>
      </w:r>
      <w:r>
        <w:rPr>
          <w:rFonts w:ascii="Times New Roman" w:hAnsi="Times New Roman"/>
          <w:sz w:val="26"/>
          <w:szCs w:val="26"/>
        </w:rPr>
        <w:t xml:space="preserve">а в соответствии с Приложением </w:t>
      </w:r>
      <w:r w:rsidRPr="00EF0AB5">
        <w:rPr>
          <w:rFonts w:ascii="Times New Roman" w:hAnsi="Times New Roman"/>
          <w:sz w:val="26"/>
          <w:szCs w:val="26"/>
        </w:rPr>
        <w:t>№ 2 к настоящему решению Совета директоров.</w:t>
      </w:r>
    </w:p>
    <w:p w:rsidR="00BA4BAB" w:rsidRPr="00BA54E5" w:rsidRDefault="00BA4BAB" w:rsidP="00BA4BAB">
      <w:pPr>
        <w:spacing w:after="0" w:line="240" w:lineRule="auto"/>
        <w:ind w:right="11" w:firstLine="708"/>
        <w:jc w:val="both"/>
        <w:rPr>
          <w:rFonts w:ascii="Times New Roman" w:hAnsi="Times New Roman"/>
          <w:sz w:val="26"/>
          <w:szCs w:val="26"/>
        </w:rPr>
      </w:pPr>
      <w:r w:rsidRPr="00EF0AB5">
        <w:rPr>
          <w:rFonts w:ascii="Times New Roman" w:hAnsi="Times New Roman"/>
          <w:sz w:val="26"/>
          <w:szCs w:val="26"/>
        </w:rPr>
        <w:t>2. Отметить позднее вынесение вопроса на рассмотрение Совета директоров.</w:t>
      </w:r>
    </w:p>
    <w:p w:rsidR="00230E0B" w:rsidRPr="00F5644F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230E0B" w:rsidRPr="00F5644F" w:rsidRDefault="00230E0B" w:rsidP="00230E0B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Зайцев Ю.В., Перец А.Ю., Раков А.В., </w:t>
      </w:r>
      <w:proofErr w:type="spellStart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                     Сергеева О.А.</w:t>
      </w:r>
    </w:p>
    <w:p w:rsidR="00230E0B" w:rsidRPr="002246E8" w:rsidRDefault="00230E0B" w:rsidP="00230E0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  <w:r w:rsidR="002246E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230E0B" w:rsidRPr="00F5644F" w:rsidRDefault="00230E0B" w:rsidP="00230E0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EF1055" w:rsidRPr="00F5644F" w:rsidRDefault="00EF1055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4BAB" w:rsidRPr="00C863CF" w:rsidRDefault="00BA4BAB" w:rsidP="00BA4B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: </w:t>
      </w:r>
      <w:r w:rsidRPr="00EF0AB5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и функционировании системы внутреннего контроля, в том числе о реализации мероприятий по совершенствованию СВК.</w:t>
      </w:r>
    </w:p>
    <w:p w:rsidR="00BA4BAB" w:rsidRPr="009076EF" w:rsidRDefault="00BA4BAB" w:rsidP="00BA4BAB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BA4BAB" w:rsidRDefault="00BA4BAB" w:rsidP="00BA4BAB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EF0AB5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Генерального директора Общества об организации и функционировании системы внутреннего контроля, в том числе информацию о реализации мероприятий по совершенствованию системы внутреннего контроля согласно Приложению № 3 к настоящему решению Совета директоро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230E0B" w:rsidRPr="00F5644F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230E0B" w:rsidRPr="00F5644F" w:rsidRDefault="00230E0B" w:rsidP="00230E0B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Домнич В.А., Зайцев Ю.В., Перец А.Ю., Раков А.В., </w:t>
      </w:r>
      <w:proofErr w:type="spellStart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</w:t>
      </w:r>
    </w:p>
    <w:p w:rsidR="00230E0B" w:rsidRPr="002246E8" w:rsidRDefault="00230E0B" w:rsidP="00230E0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  <w:r w:rsidR="002246E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4A7D74" w:rsidRPr="004A7D74">
        <w:rPr>
          <w:rFonts w:ascii="Times New Roman" w:eastAsia="Times New Roman" w:hAnsi="Times New Roman"/>
          <w:sz w:val="26"/>
          <w:szCs w:val="26"/>
          <w:lang w:eastAsia="ru-RU"/>
        </w:rPr>
        <w:t>Гребцов П.В.</w:t>
      </w:r>
    </w:p>
    <w:p w:rsidR="00230E0B" w:rsidRPr="00F5644F" w:rsidRDefault="00230E0B" w:rsidP="00230E0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4A7D74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30E0B" w:rsidRPr="00F5644F" w:rsidRDefault="00230E0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A4BAB" w:rsidRPr="00A5022F" w:rsidRDefault="00BA4BAB" w:rsidP="00BA4B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</w:t>
      </w: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EF0AB5">
        <w:rPr>
          <w:rFonts w:ascii="Times New Roman" w:eastAsia="Times New Roman" w:hAnsi="Times New Roman"/>
          <w:sz w:val="26"/>
          <w:szCs w:val="26"/>
          <w:lang w:eastAsia="ru-RU"/>
        </w:rPr>
        <w:t>Об отчете Комитета по аудиту Совета директоров Общества о проделанной работе за 2017-2018 корпоративный год.</w:t>
      </w:r>
    </w:p>
    <w:p w:rsidR="00BA4BAB" w:rsidRPr="009076EF" w:rsidRDefault="00BA4BAB" w:rsidP="00BA4BAB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BA4BAB" w:rsidRDefault="00BA4BAB" w:rsidP="00BA4BAB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EF0AB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отчет Комитета по аудиту Совета директоро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EF0AB5">
        <w:rPr>
          <w:rFonts w:ascii="Times New Roman" w:eastAsia="Times New Roman" w:hAnsi="Times New Roman"/>
          <w:sz w:val="26"/>
          <w:szCs w:val="26"/>
          <w:lang w:eastAsia="ru-RU"/>
        </w:rPr>
        <w:t xml:space="preserve">ПАО «МРСК Северного Кавказа» о проделанной работе в 2017-2018 корпоративном году согласно Приложению № 4 к настоящему решению Совета директоров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230E0B" w:rsidRPr="00F5644F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4A7D74" w:rsidRPr="00F5644F" w:rsidRDefault="004A7D74" w:rsidP="004A7D74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Домнич В.А., Зайцев Ю.В., Перец А.Ю., Раков А.В., </w:t>
      </w:r>
      <w:proofErr w:type="spellStart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</w:t>
      </w:r>
    </w:p>
    <w:p w:rsidR="004A7D74" w:rsidRPr="002246E8" w:rsidRDefault="004A7D74" w:rsidP="004A7D7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4A7D74">
        <w:rPr>
          <w:rFonts w:ascii="Times New Roman" w:eastAsia="Times New Roman" w:hAnsi="Times New Roman"/>
          <w:sz w:val="26"/>
          <w:szCs w:val="26"/>
          <w:lang w:eastAsia="ru-RU"/>
        </w:rPr>
        <w:t>Гребцов П.В.</w:t>
      </w:r>
    </w:p>
    <w:p w:rsidR="004A7D74" w:rsidRPr="00F5644F" w:rsidRDefault="004A7D74" w:rsidP="004A7D7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30E0B" w:rsidRPr="00F5644F" w:rsidRDefault="00230E0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A6B00" w:rsidRDefault="000A6B00" w:rsidP="00BA4BA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A6B00" w:rsidRDefault="000A6B00" w:rsidP="00BA4BA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A6B00" w:rsidRDefault="000A6B00" w:rsidP="00BA4BA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A6B00" w:rsidRDefault="000A6B00" w:rsidP="00BA4BA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A6B00" w:rsidRDefault="000A6B00" w:rsidP="00BA4BA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A6B00" w:rsidRDefault="000A6B00" w:rsidP="00BA4BA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A4BAB" w:rsidRPr="00A5022F" w:rsidRDefault="00BA4BAB" w:rsidP="00BA4BA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5</w:t>
      </w: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EF0AB5">
        <w:rPr>
          <w:rFonts w:ascii="Times New Roman" w:eastAsia="Times New Roman" w:hAnsi="Times New Roman"/>
          <w:sz w:val="26"/>
          <w:szCs w:val="26"/>
          <w:lang w:eastAsia="ru-RU"/>
        </w:rPr>
        <w:t>О ходе исполнения реестра непрофильных активов Общества за 2 квартал 2018 года.</w:t>
      </w:r>
    </w:p>
    <w:p w:rsidR="00BA4BAB" w:rsidRPr="009076EF" w:rsidRDefault="00BA4BAB" w:rsidP="00BA4BAB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D1931">
        <w:rPr>
          <w:rFonts w:ascii="Times New Roman" w:hAnsi="Times New Roman"/>
          <w:b/>
          <w:sz w:val="26"/>
          <w:szCs w:val="26"/>
        </w:rPr>
        <w:t>Решение:</w:t>
      </w:r>
    </w:p>
    <w:p w:rsidR="00BA4BAB" w:rsidRDefault="00BA4BAB" w:rsidP="00BA4BAB">
      <w:pPr>
        <w:tabs>
          <w:tab w:val="left" w:pos="993"/>
        </w:tabs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1. </w:t>
      </w:r>
      <w:r w:rsidRPr="00EF0AB5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Генерального директора Общества о ходе исполнения реестра непрофильных активов Общества за 2 квартал 2018 года в соответствии с Приложением № 5 к насто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щему решению Совета директоров.</w:t>
      </w:r>
    </w:p>
    <w:p w:rsidR="00BA4BAB" w:rsidRDefault="00BA4BAB" w:rsidP="00BA4BAB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Pr="00EF0AB5">
        <w:rPr>
          <w:rFonts w:ascii="Times New Roman" w:eastAsia="Times New Roman" w:hAnsi="Times New Roman"/>
          <w:sz w:val="26"/>
          <w:szCs w:val="26"/>
          <w:lang w:eastAsia="ru-RU"/>
        </w:rPr>
        <w:t>Утвердить актуализированный реестр непрофильных активов Общества в соответствии с Приложением № 6 к настоящему решению Совета директоров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230E0B" w:rsidRPr="00BA4BAB" w:rsidRDefault="00BA4BAB" w:rsidP="00BA4BAB">
      <w:pPr>
        <w:tabs>
          <w:tab w:val="left" w:pos="993"/>
        </w:tabs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4A7D74" w:rsidRPr="00F5644F" w:rsidRDefault="004A7D74" w:rsidP="004A7D74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Домнич В.А., Зайцев Ю.В., Перец А.Ю., Раков А.В., </w:t>
      </w:r>
      <w:proofErr w:type="spellStart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</w:t>
      </w:r>
    </w:p>
    <w:p w:rsidR="004A7D74" w:rsidRPr="002246E8" w:rsidRDefault="004A7D74" w:rsidP="004A7D7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4A7D74">
        <w:rPr>
          <w:rFonts w:ascii="Times New Roman" w:eastAsia="Times New Roman" w:hAnsi="Times New Roman"/>
          <w:sz w:val="26"/>
          <w:szCs w:val="26"/>
          <w:lang w:eastAsia="ru-RU"/>
        </w:rPr>
        <w:t>Гребцов П.В.</w:t>
      </w:r>
    </w:p>
    <w:p w:rsidR="004A7D74" w:rsidRPr="00F5644F" w:rsidRDefault="004A7D74" w:rsidP="004A7D74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30E0B" w:rsidRPr="00F5644F" w:rsidRDefault="00230E0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46E8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46E8" w:rsidRDefault="00475449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246E8"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2246E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BA4BAB" w:rsidRPr="00BA4BAB">
        <w:rPr>
          <w:rFonts w:ascii="Times New Roman" w:eastAsia="Times New Roman" w:hAnsi="Times New Roman"/>
          <w:sz w:val="26"/>
          <w:szCs w:val="26"/>
          <w:lang w:eastAsia="ru-RU"/>
        </w:rPr>
        <w:t>изменения в Положение о дивидендной политике ПАО «МРСК Северного Кавказа»</w:t>
      </w:r>
      <w:r w:rsidRPr="00475449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246E8" w:rsidRPr="00065C08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75449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BA4BAB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475449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BA4BAB" w:rsidRPr="00BA4BAB">
        <w:rPr>
          <w:rFonts w:ascii="Times New Roman" w:eastAsia="Times New Roman" w:hAnsi="Times New Roman"/>
          <w:sz w:val="26"/>
          <w:szCs w:val="26"/>
          <w:lang w:eastAsia="ru-RU"/>
        </w:rPr>
        <w:t>информация о</w:t>
      </w:r>
      <w:r w:rsidR="00BA4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A4BAB" w:rsidRPr="00BA4BAB">
        <w:rPr>
          <w:rFonts w:ascii="Times New Roman" w:eastAsia="Times New Roman" w:hAnsi="Times New Roman"/>
          <w:sz w:val="26"/>
          <w:szCs w:val="26"/>
          <w:lang w:eastAsia="ru-RU"/>
        </w:rPr>
        <w:t>Страховщик</w:t>
      </w:r>
      <w:r w:rsidR="00BA4BA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BA4BAB" w:rsidRPr="00BA4BAB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а</w:t>
      </w:r>
      <w:r w:rsidR="00065C08" w:rsidRPr="00065C08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30E0B" w:rsidRPr="00F5644F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065C08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BA4BAB" w:rsidRPr="00BA4BAB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б организации и функционировании системы внутреннего контроля, в том числе информацию о реализации мероприятий по совершенствован</w:t>
      </w:r>
      <w:r w:rsidR="00BA4BAB">
        <w:rPr>
          <w:rFonts w:ascii="Times New Roman" w:eastAsia="Times New Roman" w:hAnsi="Times New Roman"/>
          <w:sz w:val="26"/>
          <w:szCs w:val="26"/>
          <w:lang w:eastAsia="ru-RU"/>
        </w:rPr>
        <w:t>ию системы внутреннего контроля</w:t>
      </w:r>
      <w:r w:rsidR="00065C08" w:rsidRPr="00065C08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30E0B" w:rsidRPr="00F5644F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065C08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BA4BAB" w:rsidRPr="00BA4BAB">
        <w:rPr>
          <w:rFonts w:ascii="Times New Roman" w:eastAsia="Times New Roman" w:hAnsi="Times New Roman"/>
          <w:sz w:val="26"/>
          <w:szCs w:val="26"/>
          <w:lang w:eastAsia="ru-RU"/>
        </w:rPr>
        <w:t>отчет Комитета по аудиту Совета директоров ПАО «МРСК Северного Кавказа» о проделанной работе в 2017-2018 корпоративном году</w:t>
      </w:r>
      <w:r w:rsidR="00065C08" w:rsidRPr="00065C08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BA4BAB" w:rsidRDefault="005B6657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</w:t>
      </w:r>
      <w:r w:rsidR="002246E8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A4BAB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A4BAB" w:rsidRPr="00EF0AB5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ходе исполнения реестра непрофильных активов Общества за 2 квартал 2018 года</w:t>
      </w:r>
      <w:r w:rsidR="00BA4BAB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BA4BAB" w:rsidRDefault="00BA4BA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BAB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BA4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Pr="00BA4BAB">
        <w:t xml:space="preserve"> </w:t>
      </w:r>
      <w:r w:rsidRPr="00BA4BAB">
        <w:rPr>
          <w:rFonts w:ascii="Times New Roman" w:eastAsia="Times New Roman" w:hAnsi="Times New Roman"/>
          <w:sz w:val="26"/>
          <w:szCs w:val="26"/>
          <w:lang w:eastAsia="ru-RU"/>
        </w:rPr>
        <w:t>актуализированный реестр непрофильных активов Обще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B6657" w:rsidRPr="00F5644F" w:rsidRDefault="00BA4BA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BAB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BA4BA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B6657"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опросные листы членов Совета директоров, </w:t>
      </w:r>
      <w:r w:rsidR="005A46FA" w:rsidRPr="00F5644F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F5644F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F564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A46FA" w:rsidRPr="00593CA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6FA" w:rsidRPr="00593CA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AE">
        <w:rPr>
          <w:rFonts w:ascii="Times New Roman" w:eastAsia="Times New Roman" w:hAnsi="Times New Roman"/>
          <w:sz w:val="24"/>
          <w:szCs w:val="24"/>
          <w:lang w:eastAsia="ru-RU"/>
        </w:rPr>
        <w:t>*хранится в электронном виде</w:t>
      </w:r>
    </w:p>
    <w:p w:rsidR="005B6657" w:rsidRPr="00593CAE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93CAE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93CAE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AE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93CA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</w:t>
      </w:r>
      <w:r w:rsidR="00C027B9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C19F5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4D0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C19F5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A46FA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246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0661A" w:rsidRPr="00593CAE">
        <w:rPr>
          <w:rFonts w:ascii="Times New Roman" w:eastAsia="Times New Roman" w:hAnsi="Times New Roman"/>
          <w:sz w:val="28"/>
          <w:szCs w:val="28"/>
          <w:lang w:eastAsia="ru-RU"/>
        </w:rPr>
        <w:t>А.Ю. Перец</w:t>
      </w:r>
      <w:r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D81F5C" w:rsidRPr="00593CAE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93CAE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5DC" w:rsidRPr="00593CAE" w:rsidRDefault="000645DC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593CAE" w:rsidRDefault="00D81F5C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                                                            </w:t>
      </w:r>
      <w:r w:rsidR="001D74D0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9F5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A46FA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24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9F5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CAE">
        <w:rPr>
          <w:rFonts w:ascii="Times New Roman" w:eastAsia="Times New Roman" w:hAnsi="Times New Roman"/>
          <w:sz w:val="28"/>
          <w:szCs w:val="28"/>
          <w:lang w:eastAsia="ru-RU"/>
        </w:rPr>
        <w:t>О.Б. Гайдей</w:t>
      </w:r>
    </w:p>
    <w:sectPr w:rsidR="0062332B" w:rsidRPr="00593CAE" w:rsidSect="00BA4BAB">
      <w:footerReference w:type="even" r:id="rId11"/>
      <w:footerReference w:type="default" r:id="rId12"/>
      <w:pgSz w:w="11906" w:h="16838"/>
      <w:pgMar w:top="568" w:right="566" w:bottom="851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A0" w:rsidRDefault="00E424A0">
      <w:pPr>
        <w:spacing w:after="0" w:line="240" w:lineRule="auto"/>
      </w:pPr>
      <w:r>
        <w:separator/>
      </w:r>
    </w:p>
  </w:endnote>
  <w:endnote w:type="continuationSeparator" w:id="0">
    <w:p w:rsidR="00E424A0" w:rsidRDefault="00E4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A0" w:rsidRDefault="00E424A0">
      <w:pPr>
        <w:spacing w:after="0" w:line="240" w:lineRule="auto"/>
      </w:pPr>
      <w:r>
        <w:separator/>
      </w:r>
    </w:p>
  </w:footnote>
  <w:footnote w:type="continuationSeparator" w:id="0">
    <w:p w:rsidR="00E424A0" w:rsidRDefault="00E4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8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12"/>
  </w:num>
  <w:num w:numId="10">
    <w:abstractNumId w:val="17"/>
  </w:num>
  <w:num w:numId="11">
    <w:abstractNumId w:val="15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A64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32BC"/>
    <w:rsid w:val="001D65D2"/>
    <w:rsid w:val="001D74D0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30E0B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2F5598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C31"/>
    <w:rsid w:val="00715A4C"/>
    <w:rsid w:val="0071607C"/>
    <w:rsid w:val="007237B7"/>
    <w:rsid w:val="0072794B"/>
    <w:rsid w:val="0073661E"/>
    <w:rsid w:val="00737298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0491"/>
    <w:rsid w:val="00792C6D"/>
    <w:rsid w:val="007B0B40"/>
    <w:rsid w:val="007B32BA"/>
    <w:rsid w:val="007B6603"/>
    <w:rsid w:val="007B6B75"/>
    <w:rsid w:val="007B7FB7"/>
    <w:rsid w:val="007C2048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6100E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A0FA8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2B2D"/>
    <w:rsid w:val="00C56F90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4A0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6518"/>
    <w:rsid w:val="00E83338"/>
    <w:rsid w:val="00E85BED"/>
    <w:rsid w:val="00E90403"/>
    <w:rsid w:val="00E93347"/>
    <w:rsid w:val="00E96415"/>
    <w:rsid w:val="00EA2A1B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5047-29CE-4B12-93A6-76C09E13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07-10T09:16:00Z</cp:lastPrinted>
  <dcterms:created xsi:type="dcterms:W3CDTF">2018-08-14T06:59:00Z</dcterms:created>
  <dcterms:modified xsi:type="dcterms:W3CDTF">2018-08-14T06:59:00Z</dcterms:modified>
</cp:coreProperties>
</file>